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0761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0761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0761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0761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0761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0761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0761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0761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0761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0761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0761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0761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076136">
        <w:trPr>
          <w:trHeight w:val="80"/>
        </w:trPr>
        <w:tc>
          <w:tcPr>
            <w:tcW w:w="630" w:type="dxa"/>
          </w:tcPr>
          <w:p w:rsidR="005227A4" w:rsidRPr="005227A4" w:rsidRDefault="005227A4" w:rsidP="00522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076136">
        <w:trPr>
          <w:trHeight w:val="80"/>
        </w:trPr>
        <w:tc>
          <w:tcPr>
            <w:tcW w:w="630" w:type="dxa"/>
          </w:tcPr>
          <w:p w:rsidR="00840EB0" w:rsidRDefault="00840EB0" w:rsidP="00840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076136">
        <w:trPr>
          <w:trHeight w:val="80"/>
        </w:trPr>
        <w:tc>
          <w:tcPr>
            <w:tcW w:w="630" w:type="dxa"/>
          </w:tcPr>
          <w:p w:rsidR="00DD45B3" w:rsidRDefault="00DD45B3" w:rsidP="00DD45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076136">
        <w:trPr>
          <w:trHeight w:val="80"/>
        </w:trPr>
        <w:tc>
          <w:tcPr>
            <w:tcW w:w="630" w:type="dxa"/>
          </w:tcPr>
          <w:p w:rsidR="00A6649D" w:rsidRDefault="00A6649D" w:rsidP="00A664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076136">
        <w:trPr>
          <w:trHeight w:val="80"/>
        </w:trPr>
        <w:tc>
          <w:tcPr>
            <w:tcW w:w="630" w:type="dxa"/>
          </w:tcPr>
          <w:p w:rsidR="00D747F0" w:rsidRPr="00D747F0" w:rsidRDefault="00D747F0" w:rsidP="00D747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076136">
        <w:trPr>
          <w:trHeight w:val="80"/>
        </w:trPr>
        <w:tc>
          <w:tcPr>
            <w:tcW w:w="630" w:type="dxa"/>
          </w:tcPr>
          <w:p w:rsidR="003F5241" w:rsidRDefault="003F5241" w:rsidP="003F52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076136">
        <w:trPr>
          <w:trHeight w:val="80"/>
        </w:trPr>
        <w:tc>
          <w:tcPr>
            <w:tcW w:w="630" w:type="dxa"/>
          </w:tcPr>
          <w:p w:rsidR="00252CBE" w:rsidRPr="00252CBE" w:rsidRDefault="00252CBE" w:rsidP="00252C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076136">
        <w:trPr>
          <w:trHeight w:val="80"/>
        </w:trPr>
        <w:tc>
          <w:tcPr>
            <w:tcW w:w="630" w:type="dxa"/>
          </w:tcPr>
          <w:p w:rsidR="00784983" w:rsidRDefault="00784983" w:rsidP="007849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076136">
        <w:trPr>
          <w:trHeight w:val="80"/>
        </w:trPr>
        <w:tc>
          <w:tcPr>
            <w:tcW w:w="630" w:type="dxa"/>
          </w:tcPr>
          <w:p w:rsidR="001776AE" w:rsidRDefault="001776AE" w:rsidP="001776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&lt;&lt;Արտաշատ-Վինկոն&gt;&gt;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72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076136">
        <w:trPr>
          <w:trHeight w:val="80"/>
        </w:trPr>
        <w:tc>
          <w:tcPr>
            <w:tcW w:w="630" w:type="dxa"/>
          </w:tcPr>
          <w:p w:rsidR="00172C91" w:rsidRDefault="00172C91" w:rsidP="00172C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076136">
        <w:trPr>
          <w:trHeight w:val="80"/>
        </w:trPr>
        <w:tc>
          <w:tcPr>
            <w:tcW w:w="630" w:type="dxa"/>
          </w:tcPr>
          <w:p w:rsidR="003F263A" w:rsidRDefault="003F263A" w:rsidP="003F26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076136">
        <w:trPr>
          <w:trHeight w:val="80"/>
        </w:trPr>
        <w:tc>
          <w:tcPr>
            <w:tcW w:w="630" w:type="dxa"/>
          </w:tcPr>
          <w:p w:rsidR="005514B8" w:rsidRDefault="005514B8" w:rsidP="00551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076136">
        <w:trPr>
          <w:trHeight w:val="80"/>
        </w:trPr>
        <w:tc>
          <w:tcPr>
            <w:tcW w:w="630" w:type="dxa"/>
          </w:tcPr>
          <w:p w:rsidR="00624D64" w:rsidRDefault="00624D64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076136">
        <w:trPr>
          <w:trHeight w:val="80"/>
        </w:trPr>
        <w:tc>
          <w:tcPr>
            <w:tcW w:w="630" w:type="dxa"/>
          </w:tcPr>
          <w:p w:rsidR="00A34B25" w:rsidRPr="00A34B25" w:rsidRDefault="00A34B25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076136">
        <w:trPr>
          <w:trHeight w:val="80"/>
        </w:trPr>
        <w:tc>
          <w:tcPr>
            <w:tcW w:w="630" w:type="dxa"/>
          </w:tcPr>
          <w:p w:rsidR="00B8545C" w:rsidRPr="00B8545C" w:rsidRDefault="00B8545C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076136">
        <w:trPr>
          <w:trHeight w:val="80"/>
        </w:trPr>
        <w:tc>
          <w:tcPr>
            <w:tcW w:w="630" w:type="dxa"/>
          </w:tcPr>
          <w:p w:rsidR="008B03A7" w:rsidRDefault="008B03A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076136">
        <w:trPr>
          <w:trHeight w:val="80"/>
        </w:trPr>
        <w:tc>
          <w:tcPr>
            <w:tcW w:w="630" w:type="dxa"/>
          </w:tcPr>
          <w:p w:rsidR="00C55AA4" w:rsidRDefault="00C55AA4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076136">
        <w:trPr>
          <w:trHeight w:val="80"/>
        </w:trPr>
        <w:tc>
          <w:tcPr>
            <w:tcW w:w="630" w:type="dxa"/>
          </w:tcPr>
          <w:p w:rsidR="00780458" w:rsidRDefault="00780458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076136">
        <w:trPr>
          <w:trHeight w:val="80"/>
        </w:trPr>
        <w:tc>
          <w:tcPr>
            <w:tcW w:w="630" w:type="dxa"/>
          </w:tcPr>
          <w:p w:rsidR="0011509C" w:rsidRDefault="0011509C" w:rsidP="001150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076136">
        <w:trPr>
          <w:trHeight w:val="80"/>
        </w:trPr>
        <w:tc>
          <w:tcPr>
            <w:tcW w:w="630" w:type="dxa"/>
          </w:tcPr>
          <w:p w:rsidR="003C36B2" w:rsidRPr="003C36B2" w:rsidRDefault="003C36B2" w:rsidP="003C36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076136">
        <w:trPr>
          <w:trHeight w:val="80"/>
        </w:trPr>
        <w:tc>
          <w:tcPr>
            <w:tcW w:w="630" w:type="dxa"/>
          </w:tcPr>
          <w:p w:rsidR="00CB02FC" w:rsidRDefault="00CB02FC" w:rsidP="00CB02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076136">
        <w:trPr>
          <w:trHeight w:val="80"/>
        </w:trPr>
        <w:tc>
          <w:tcPr>
            <w:tcW w:w="630" w:type="dxa"/>
          </w:tcPr>
          <w:p w:rsidR="00E81B72" w:rsidRPr="00E81B72" w:rsidRDefault="00E81B72" w:rsidP="00E8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Pr="00696ABC" w:rsidRDefault="00696ABC" w:rsidP="00696A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Default="00696ABC" w:rsidP="00696A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076136">
        <w:trPr>
          <w:trHeight w:val="80"/>
        </w:trPr>
        <w:tc>
          <w:tcPr>
            <w:tcW w:w="630" w:type="dxa"/>
          </w:tcPr>
          <w:p w:rsidR="001911B4" w:rsidRDefault="001911B4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076136">
        <w:trPr>
          <w:trHeight w:val="80"/>
        </w:trPr>
        <w:tc>
          <w:tcPr>
            <w:tcW w:w="630" w:type="dxa"/>
          </w:tcPr>
          <w:p w:rsidR="005F4F8A" w:rsidRPr="005F4F8A" w:rsidRDefault="005F4F8A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076136">
        <w:trPr>
          <w:trHeight w:val="80"/>
        </w:trPr>
        <w:tc>
          <w:tcPr>
            <w:tcW w:w="630" w:type="dxa"/>
          </w:tcPr>
          <w:p w:rsidR="00D1409F" w:rsidRPr="00D1409F" w:rsidRDefault="00D1409F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&lt;&lt;Բագրատ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72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076136">
        <w:trPr>
          <w:trHeight w:val="80"/>
        </w:trPr>
        <w:tc>
          <w:tcPr>
            <w:tcW w:w="630" w:type="dxa"/>
          </w:tcPr>
          <w:p w:rsidR="00592365" w:rsidRPr="00592365" w:rsidRDefault="00592365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076136">
        <w:trPr>
          <w:trHeight w:val="80"/>
        </w:trPr>
        <w:tc>
          <w:tcPr>
            <w:tcW w:w="630" w:type="dxa"/>
          </w:tcPr>
          <w:p w:rsidR="00B95059" w:rsidRDefault="00B95059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076136">
        <w:trPr>
          <w:trHeight w:val="80"/>
        </w:trPr>
        <w:tc>
          <w:tcPr>
            <w:tcW w:w="630" w:type="dxa"/>
          </w:tcPr>
          <w:p w:rsidR="00B80915" w:rsidRDefault="00B80915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076136">
        <w:trPr>
          <w:trHeight w:val="80"/>
        </w:trPr>
        <w:tc>
          <w:tcPr>
            <w:tcW w:w="630" w:type="dxa"/>
          </w:tcPr>
          <w:p w:rsidR="005654D4" w:rsidRPr="005654D4" w:rsidRDefault="005654D4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076136">
        <w:trPr>
          <w:trHeight w:val="80"/>
        </w:trPr>
        <w:tc>
          <w:tcPr>
            <w:tcW w:w="630" w:type="dxa"/>
          </w:tcPr>
          <w:p w:rsidR="000F16BF" w:rsidRDefault="000F16BF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076136">
        <w:trPr>
          <w:trHeight w:val="80"/>
        </w:trPr>
        <w:tc>
          <w:tcPr>
            <w:tcW w:w="630" w:type="dxa"/>
          </w:tcPr>
          <w:p w:rsidR="000D5B10" w:rsidRPr="000D5B10" w:rsidRDefault="000D5B10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076136">
        <w:trPr>
          <w:trHeight w:val="80"/>
        </w:trPr>
        <w:tc>
          <w:tcPr>
            <w:tcW w:w="630" w:type="dxa"/>
          </w:tcPr>
          <w:p w:rsidR="00C8752A" w:rsidRPr="00C8752A" w:rsidRDefault="00C8752A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076136">
        <w:trPr>
          <w:trHeight w:val="80"/>
        </w:trPr>
        <w:tc>
          <w:tcPr>
            <w:tcW w:w="630" w:type="dxa"/>
          </w:tcPr>
          <w:p w:rsidR="00080B5B" w:rsidRPr="00080B5B" w:rsidRDefault="00080B5B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72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076136">
        <w:trPr>
          <w:trHeight w:val="80"/>
        </w:trPr>
        <w:tc>
          <w:tcPr>
            <w:tcW w:w="630" w:type="dxa"/>
          </w:tcPr>
          <w:p w:rsidR="0033399A" w:rsidRDefault="0033399A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076136">
        <w:trPr>
          <w:trHeight w:val="80"/>
        </w:trPr>
        <w:tc>
          <w:tcPr>
            <w:tcW w:w="630" w:type="dxa"/>
          </w:tcPr>
          <w:p w:rsidR="002F75A6" w:rsidRDefault="002F75A6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076136">
        <w:trPr>
          <w:trHeight w:val="80"/>
        </w:trPr>
        <w:tc>
          <w:tcPr>
            <w:tcW w:w="630" w:type="dxa"/>
          </w:tcPr>
          <w:p w:rsidR="008029A1" w:rsidRDefault="008029A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076136">
        <w:trPr>
          <w:trHeight w:val="80"/>
        </w:trPr>
        <w:tc>
          <w:tcPr>
            <w:tcW w:w="630" w:type="dxa"/>
          </w:tcPr>
          <w:p w:rsidR="0050781A" w:rsidRPr="0050781A" w:rsidRDefault="0050781A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076136">
        <w:trPr>
          <w:trHeight w:val="80"/>
        </w:trPr>
        <w:tc>
          <w:tcPr>
            <w:tcW w:w="630" w:type="dxa"/>
          </w:tcPr>
          <w:p w:rsidR="00CE471F" w:rsidRDefault="00CE471F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076136">
        <w:trPr>
          <w:trHeight w:val="80"/>
        </w:trPr>
        <w:tc>
          <w:tcPr>
            <w:tcW w:w="630" w:type="dxa"/>
          </w:tcPr>
          <w:p w:rsidR="009C08DD" w:rsidRDefault="009C08DD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076136">
        <w:trPr>
          <w:trHeight w:val="80"/>
        </w:trPr>
        <w:tc>
          <w:tcPr>
            <w:tcW w:w="630" w:type="dxa"/>
          </w:tcPr>
          <w:p w:rsidR="00A317D4" w:rsidRDefault="00A317D4" w:rsidP="00A317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076136">
        <w:trPr>
          <w:trHeight w:val="80"/>
        </w:trPr>
        <w:tc>
          <w:tcPr>
            <w:tcW w:w="630" w:type="dxa"/>
          </w:tcPr>
          <w:p w:rsidR="0095403B" w:rsidRDefault="0095403B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076136">
        <w:trPr>
          <w:trHeight w:val="80"/>
        </w:trPr>
        <w:tc>
          <w:tcPr>
            <w:tcW w:w="630" w:type="dxa"/>
          </w:tcPr>
          <w:p w:rsidR="00663861" w:rsidRDefault="00663861" w:rsidP="006638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076136">
        <w:trPr>
          <w:trHeight w:val="80"/>
        </w:trPr>
        <w:tc>
          <w:tcPr>
            <w:tcW w:w="630" w:type="dxa"/>
          </w:tcPr>
          <w:p w:rsidR="00B92BB5" w:rsidRDefault="00B92BB5" w:rsidP="00B92B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076136">
        <w:trPr>
          <w:trHeight w:val="80"/>
        </w:trPr>
        <w:tc>
          <w:tcPr>
            <w:tcW w:w="630" w:type="dxa"/>
          </w:tcPr>
          <w:p w:rsidR="008D6064" w:rsidRPr="008D6064" w:rsidRDefault="008D6064" w:rsidP="008D60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2C02AE" w:rsidRDefault="009E644A" w:rsidP="007C4FD5">
      <w:pPr>
        <w:jc w:val="center"/>
        <w:rPr>
          <w:rFonts w:ascii="GHEA Grapalat" w:hAnsi="GHEA Grapalat"/>
          <w:sz w:val="20"/>
          <w:szCs w:val="20"/>
        </w:rPr>
      </w:pPr>
    </w:p>
    <w:sectPr w:rsidR="009E644A" w:rsidRPr="002C02AE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99A"/>
    <w:rsid w:val="00341DC7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2FD4"/>
    <w:rsid w:val="003C3452"/>
    <w:rsid w:val="003C36B2"/>
    <w:rsid w:val="003C498C"/>
    <w:rsid w:val="003D1E5F"/>
    <w:rsid w:val="003D51E4"/>
    <w:rsid w:val="003E57EB"/>
    <w:rsid w:val="003F0F41"/>
    <w:rsid w:val="003F263A"/>
    <w:rsid w:val="003F5241"/>
    <w:rsid w:val="003F5961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A2D1E"/>
    <w:rsid w:val="004B0F74"/>
    <w:rsid w:val="004B48E3"/>
    <w:rsid w:val="004D122A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A1186"/>
    <w:rsid w:val="005A2C11"/>
    <w:rsid w:val="005A4983"/>
    <w:rsid w:val="005B773A"/>
    <w:rsid w:val="005C5AED"/>
    <w:rsid w:val="005D06A3"/>
    <w:rsid w:val="005D2D5B"/>
    <w:rsid w:val="005D4D81"/>
    <w:rsid w:val="005D7DE1"/>
    <w:rsid w:val="005E44A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94F3F"/>
    <w:rsid w:val="00696ABC"/>
    <w:rsid w:val="006A0787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171E2"/>
    <w:rsid w:val="00817D09"/>
    <w:rsid w:val="00823E54"/>
    <w:rsid w:val="008250B1"/>
    <w:rsid w:val="00831CBD"/>
    <w:rsid w:val="00840EB0"/>
    <w:rsid w:val="008542B1"/>
    <w:rsid w:val="008545E8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C58"/>
    <w:rsid w:val="008E77D5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3453"/>
    <w:rsid w:val="009D12A6"/>
    <w:rsid w:val="009D3714"/>
    <w:rsid w:val="009D56B8"/>
    <w:rsid w:val="009D635C"/>
    <w:rsid w:val="009D64D1"/>
    <w:rsid w:val="009D6891"/>
    <w:rsid w:val="009D758B"/>
    <w:rsid w:val="009D76C6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17D4"/>
    <w:rsid w:val="00A32EE9"/>
    <w:rsid w:val="00A34B25"/>
    <w:rsid w:val="00A36952"/>
    <w:rsid w:val="00A40759"/>
    <w:rsid w:val="00A42574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418C"/>
    <w:rsid w:val="00B80051"/>
    <w:rsid w:val="00B80915"/>
    <w:rsid w:val="00B809F2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46D2"/>
    <w:rsid w:val="00C47ED9"/>
    <w:rsid w:val="00C50D41"/>
    <w:rsid w:val="00C53498"/>
    <w:rsid w:val="00C545BB"/>
    <w:rsid w:val="00C55AA4"/>
    <w:rsid w:val="00C646DF"/>
    <w:rsid w:val="00C66960"/>
    <w:rsid w:val="00C72916"/>
    <w:rsid w:val="00C7339F"/>
    <w:rsid w:val="00C77A82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0F50"/>
    <w:rsid w:val="00DC3D6A"/>
    <w:rsid w:val="00DD0E0C"/>
    <w:rsid w:val="00DD2919"/>
    <w:rsid w:val="00DD45B3"/>
    <w:rsid w:val="00DD53B7"/>
    <w:rsid w:val="00DD5898"/>
    <w:rsid w:val="00DF78ED"/>
    <w:rsid w:val="00E04446"/>
    <w:rsid w:val="00E062BB"/>
    <w:rsid w:val="00E1477A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C62E1"/>
    <w:rsid w:val="00ED0D26"/>
    <w:rsid w:val="00ED12B8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E19FA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4829-55F5-471F-B5C1-3AB64180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67</Pages>
  <Words>32964</Words>
  <Characters>187901</Characters>
  <Application>Microsoft Office Word</Application>
  <DocSecurity>0</DocSecurity>
  <Lines>1565</Lines>
  <Paragraphs>4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416</cp:revision>
  <dcterms:created xsi:type="dcterms:W3CDTF">2020-04-03T04:49:00Z</dcterms:created>
  <dcterms:modified xsi:type="dcterms:W3CDTF">2021-02-02T05:56:00Z</dcterms:modified>
</cp:coreProperties>
</file>